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1A0132D3"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63C0E981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  <w:r w:rsidR="007F406C">
        <w:rPr>
          <w:sz w:val="28"/>
          <w:szCs w:val="28"/>
        </w:rPr>
        <w:t>13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77"/>
        <w:gridCol w:w="3414"/>
      </w:tblGrid>
      <w:tr w:rsidR="00B37EFF" w14:paraId="3548CA26" w14:textId="77777777" w:rsidTr="00B37EFF">
        <w:tc>
          <w:tcPr>
            <w:tcW w:w="3473" w:type="dxa"/>
          </w:tcPr>
          <w:p w14:paraId="2999BC0C" w14:textId="740CB2E4" w:rsidR="00B37EFF" w:rsidRDefault="007F406C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25CE546D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3B7D6F4D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</w:t>
      </w:r>
      <w:r w:rsidR="007F406C">
        <w:rPr>
          <w:sz w:val="28"/>
          <w:szCs w:val="28"/>
        </w:rPr>
        <w:t xml:space="preserve">12 </w:t>
      </w:r>
      <w:r w:rsidR="00134B05">
        <w:rPr>
          <w:sz w:val="28"/>
          <w:szCs w:val="28"/>
        </w:rPr>
        <w:t xml:space="preserve">от </w:t>
      </w:r>
      <w:r w:rsidR="007F406C">
        <w:rPr>
          <w:sz w:val="28"/>
          <w:szCs w:val="28"/>
        </w:rPr>
        <w:t>12.11.2</w:t>
      </w:r>
      <w:r w:rsidR="00134B05">
        <w:rPr>
          <w:sz w:val="28"/>
          <w:szCs w:val="28"/>
        </w:rPr>
        <w:t>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54E10EC" w14:textId="0F03C1AC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EEC1549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31F96C69" w14:textId="15AFB790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1121DDD7" w14:textId="559A3C57" w:rsidR="005F0CFE" w:rsidRDefault="005F0CFE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брания депутатов Зерноградского городск</w:t>
      </w:r>
      <w:r w:rsidR="005B6152">
        <w:rPr>
          <w:sz w:val="28"/>
          <w:szCs w:val="28"/>
        </w:rPr>
        <w:t>ого поселения от 26.08.2021 № 190</w:t>
      </w:r>
      <w:r>
        <w:rPr>
          <w:sz w:val="28"/>
          <w:szCs w:val="28"/>
        </w:rPr>
        <w:t xml:space="preserve"> «Об  объявлении конкурса на должность главы Администрации Зерноградского городского поселения»</w:t>
      </w:r>
      <w:r w:rsidR="005B615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B6152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6EC7E185" w14:textId="55B81CEC" w:rsidR="000A18A6" w:rsidRDefault="000A18A6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Pr="000A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555D8F37" w:rsidR="00086CA3" w:rsidRPr="00A12B77" w:rsidRDefault="005F0CF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</w:p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p w14:paraId="4575BD27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E65A68" w14:textId="41580143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30272E6F" w14:textId="719880B9"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406C">
        <w:rPr>
          <w:rFonts w:ascii="Times New Roman" w:hAnsi="Times New Roman" w:cs="Times New Roman"/>
          <w:sz w:val="28"/>
          <w:szCs w:val="28"/>
        </w:rPr>
        <w:t>12.11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7F406C">
        <w:rPr>
          <w:rFonts w:ascii="Times New Roman" w:hAnsi="Times New Roman" w:cs="Times New Roman"/>
          <w:sz w:val="28"/>
          <w:szCs w:val="28"/>
        </w:rPr>
        <w:t>13</w:t>
      </w:r>
    </w:p>
    <w:p w14:paraId="6A2D2C51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A110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373BAE61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079D969C" w14:textId="23F43D1D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3A78A35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6DDB30" w14:textId="1388DD6F" w:rsidR="0027354B" w:rsidRPr="005B6152" w:rsidRDefault="00FE6AFA" w:rsidP="00C75EC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7F406C">
        <w:rPr>
          <w:sz w:val="28"/>
          <w:szCs w:val="28"/>
        </w:rPr>
        <w:t xml:space="preserve">в </w:t>
      </w:r>
      <w:r w:rsidR="00376DDA" w:rsidRPr="00376DDA">
        <w:rPr>
          <w:b/>
          <w:sz w:val="28"/>
          <w:szCs w:val="28"/>
        </w:rPr>
        <w:t>1</w:t>
      </w:r>
      <w:r w:rsidR="00C35060">
        <w:rPr>
          <w:b/>
          <w:sz w:val="28"/>
          <w:szCs w:val="28"/>
        </w:rPr>
        <w:t>1</w:t>
      </w:r>
      <w:r w:rsidR="00376DDA" w:rsidRPr="00376DDA">
        <w:rPr>
          <w:b/>
          <w:sz w:val="28"/>
          <w:szCs w:val="28"/>
        </w:rPr>
        <w:t xml:space="preserve">-00 «07» декабря 2021 года, </w:t>
      </w:r>
      <w:r w:rsidR="00C75EC7" w:rsidRPr="00C75EC7">
        <w:rPr>
          <w:b/>
          <w:sz w:val="28"/>
          <w:szCs w:val="28"/>
        </w:rPr>
        <w:t>в малом зале  Администрации Зерноградского района (ул. Мира, 16, г. Зерноград, Зерноградский район, Ростовская область).</w:t>
      </w:r>
    </w:p>
    <w:p w14:paraId="4A7E824D" w14:textId="691FBB07" w:rsidR="0027354B" w:rsidRPr="00C746C8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="00376DDA" w:rsidRPr="00376DDA">
        <w:rPr>
          <w:b/>
          <w:sz w:val="28"/>
          <w:szCs w:val="28"/>
        </w:rPr>
        <w:t>в кабинете № 10</w:t>
      </w:r>
      <w:r w:rsidR="007F406C">
        <w:rPr>
          <w:b/>
          <w:sz w:val="28"/>
          <w:szCs w:val="28"/>
        </w:rPr>
        <w:t>5</w:t>
      </w:r>
      <w:r w:rsidR="00376DDA" w:rsidRPr="00376DDA">
        <w:rPr>
          <w:b/>
          <w:sz w:val="28"/>
          <w:szCs w:val="28"/>
        </w:rPr>
        <w:t xml:space="preserve"> Администрации Зерноградского городского поселения (ул. Мира, 16, г. Зерноград, Зерноградский район, Ростовская область), с 8:00 до 12:00, с «2</w:t>
      </w:r>
      <w:r w:rsidR="00C35060">
        <w:rPr>
          <w:b/>
          <w:sz w:val="28"/>
          <w:szCs w:val="28"/>
        </w:rPr>
        <w:t>3</w:t>
      </w:r>
      <w:r w:rsidR="00376DDA" w:rsidRPr="00376DDA">
        <w:rPr>
          <w:b/>
          <w:sz w:val="28"/>
          <w:szCs w:val="28"/>
        </w:rPr>
        <w:t>» ноября 2021 по «2</w:t>
      </w:r>
      <w:r w:rsidR="00C35060">
        <w:rPr>
          <w:b/>
          <w:sz w:val="28"/>
          <w:szCs w:val="28"/>
        </w:rPr>
        <w:t>9</w:t>
      </w:r>
      <w:r w:rsidR="00376DDA" w:rsidRPr="00376DDA">
        <w:rPr>
          <w:b/>
          <w:sz w:val="28"/>
          <w:szCs w:val="28"/>
        </w:rPr>
        <w:t>» ноября 2021 года включительно (выходные дни – суббота, воскресенье), телефон для справок: (886359)40-6-41.</w:t>
      </w:r>
    </w:p>
    <w:p w14:paraId="725990D9" w14:textId="0BE37353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14:paraId="7116BC9B" w14:textId="5DDA83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04E762E" w14:textId="24547158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D187D88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F949470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F51D9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0C3BE69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06C8E0C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623B9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14:paraId="4F923C46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81F2212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D6AE1CF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286590CD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B70D0B4" w14:textId="77777777"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2036721" w14:textId="1244F9CB"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C35060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C35060" w:rsidRPr="001023C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35060">
        <w:rPr>
          <w:rFonts w:ascii="Times New Roman" w:hAnsi="Times New Roman" w:cs="Times New Roman"/>
          <w:sz w:val="28"/>
          <w:szCs w:val="28"/>
        </w:rPr>
        <w:t xml:space="preserve">15 </w:t>
      </w:r>
      <w:r w:rsidR="00D32068">
        <w:rPr>
          <w:rFonts w:ascii="Times New Roman" w:hAnsi="Times New Roman" w:cs="Times New Roman"/>
          <w:sz w:val="28"/>
          <w:szCs w:val="28"/>
        </w:rPr>
        <w:t>и</w:t>
      </w:r>
      <w:r w:rsidRPr="00AF3FF7">
        <w:rPr>
          <w:rFonts w:ascii="Times New Roman" w:hAnsi="Times New Roman" w:cs="Times New Roman"/>
          <w:sz w:val="28"/>
          <w:szCs w:val="28"/>
        </w:rPr>
        <w:t xml:space="preserve">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E58E4D" w14:textId="2427E76A"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790CE0E" w14:textId="77777777"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293DBDC3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40A5B10A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2F85A640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3547A205" w14:textId="77777777"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14:paraId="181F5935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05AE135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14:paraId="02296061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0863264F" w14:textId="3E2AFC76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14:paraId="5EC15999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3A973C8E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6FAF96A" w14:textId="5CB73BE3"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14:paraId="753F2B93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13779EF7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6F1A273E" w14:textId="77777777"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14:paraId="59607A98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14:paraId="654C09D6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14:paraId="312230C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07B7356B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A88F089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280871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67CC717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2923AB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4A1743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76B2B65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56CBB86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762EB0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8DE71B6" w14:textId="77777777"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14:paraId="18BD1F9F" w14:textId="0C9C11CF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14:paraId="2A72DBB3" w14:textId="77777777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36319B4" w14:textId="05A9B84C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14:paraId="5BDDC04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26D609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1DEDFA7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DAEE0AD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14:paraId="48EE3C31" w14:textId="77777777"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14:paraId="7687FA7D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59A193AE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14:paraId="26AB673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18A4274A" w14:textId="35A6FA33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14:paraId="6C840817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0373BC4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14:paraId="01FC86C7" w14:textId="7C81593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14:paraId="4FCB3917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4259F50F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101B18C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7A92DD23" w14:textId="6F4B4A1C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14:paraId="1C59B326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F3A8D29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464B11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7BA97AE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14:paraId="6BF3245C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3A707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D096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3E34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3D984E7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6CA24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B68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703C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4CDDBAE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C329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85D4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3C79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089CE4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16F9D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3A5D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23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67E139A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B08EE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607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B6C1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289D672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30111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CC86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138D1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F6F5EC1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AB947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2B38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E40FA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0CFFB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930B32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6B6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6FF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DBCC44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B57A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EE215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42AD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3E84B64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21AB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82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F8F4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D6752A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128CC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7026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4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3F67D3F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A2E5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1055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6C1D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23182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A6ED0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9E62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E14D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CC0F95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A30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11FF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1E0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62292995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602D29D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3FAA3E5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0125B240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1E33E84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48632AB6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14:paraId="1F6A6691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4FED8DC2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67643772" w14:textId="4B97D08C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AB006CE" w14:textId="64F883E3"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2D4">
        <w:rPr>
          <w:rFonts w:ascii="Times New Roman" w:hAnsi="Times New Roman" w:cs="Times New Roman"/>
          <w:sz w:val="28"/>
          <w:szCs w:val="28"/>
        </w:rPr>
        <w:t>12.11.</w:t>
      </w:r>
      <w:r w:rsidR="00E14BDB">
        <w:rPr>
          <w:rFonts w:ascii="Times New Roman" w:hAnsi="Times New Roman" w:cs="Times New Roman"/>
          <w:sz w:val="28"/>
          <w:szCs w:val="28"/>
        </w:rPr>
        <w:t>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B52D4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14:paraId="1E01C004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14:paraId="44300F4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02C5F421" w14:textId="47FA3FFE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14:paraId="7F333C59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9F228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548F37AF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FCCA72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6EF47D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A2CC9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79C53421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2053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CCB4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FBF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1D6DCA6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7FB9BEE" w14:textId="1B97BB3C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2A99B54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65CB5681" w14:textId="23D6BE9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4C26F2D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22FE2CB" w14:textId="4E50DC03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321C7098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081851F6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280CFC9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423B58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28EB4B5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B59D5F" w14:textId="43CD88A6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036326C6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DD3249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782E8FB6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D4C2C6F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E5166C7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73E0D2E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308F13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591AB57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0B0013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2B2CD3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71BA10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0A22FFE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BC132B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3DC272F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67C220DC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1D7386AB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7402136D" w14:textId="2F589314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0EB03D7A" w14:textId="29D827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1A3334FC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39845BD9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25C4656E" w14:textId="365B94B2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7A73FF61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14:paraId="4F1924F2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14:paraId="12AB49BC" w14:textId="6A76D6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50386166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1DFD776C" w14:textId="7CEE64F2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14:paraId="1FDB3D4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8C9CA58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306462B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62CE58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536DF8A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3CE8261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310AD00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06DC27F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46F5E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0379C13" w14:textId="6E768BE4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14:paraId="106B3B3B" w14:textId="70C620C1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14:paraId="7CCBEDFE" w14:textId="646DE707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14:paraId="367625E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6D98054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7C0F34C7" w14:textId="1092BCE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14:paraId="6E68BB4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2E5EF9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0A25F28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65AD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7666F71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14:paraId="67220E3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14:paraId="20890EC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7DEB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9F84C8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59CB1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074EBED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2FD2D8D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75C9716E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4C1188DD" w14:textId="1B93DE7F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57BC628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1C792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6C60E27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BDE22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73E9749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E2A1965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101D2A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F0B52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32620C5B" w14:textId="77777777"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61CE5D03" w14:textId="12D818F1" w:rsidR="00D1299B" w:rsidRPr="00D1299B" w:rsidRDefault="001F05F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1702AE">
        <w:rPr>
          <w:kern w:val="0"/>
          <w:sz w:val="28"/>
          <w:szCs w:val="28"/>
          <w:lang w:eastAsia="ru-RU"/>
        </w:rPr>
        <w:t xml:space="preserve">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702AE">
        <w:rPr>
          <w:kern w:val="0"/>
          <w:sz w:val="28"/>
          <w:szCs w:val="28"/>
          <w:lang w:eastAsia="ru-RU"/>
        </w:rPr>
        <w:t>.</w:t>
      </w:r>
    </w:p>
    <w:p w14:paraId="44D32EBB" w14:textId="77777777"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74B4925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E5E648D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16444C5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55326F2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ADE8C6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6BBFF9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454A017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43277E2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5D20BB3F" w14:textId="38EB7D7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BBC48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1135A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331AE5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3FB642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E3F013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21F7AC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B5A9D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1041618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3746D8A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33F22E06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C6E39" w14:textId="77777777"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2C28C81A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7CF0" w14:textId="5A506EB4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6C2EE351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D39C5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A2201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259A158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338113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8F84D0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8B009A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46EBB5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952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DAE1" w14:textId="6FFB20C6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026497D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82121F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A20E6ED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B48015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546942D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537490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14F9F14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3AA192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3F94616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3A6ABED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391608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3178D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3F55007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C15DA" w14:textId="77777777"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AF28F5" w14:textId="249A65E1"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13E6" w14:textId="77777777"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BDF30A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5B39AE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2C0CA84" w14:textId="3ABB16DE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14:paraId="3925D8A2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49EE9" w14:textId="77777777"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72813C3D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0EA11" w14:textId="541206F9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14:paraId="4F507C65" w14:textId="792D367B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14:paraId="5DC10FF2" w14:textId="4A2D91F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528DAE46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14:paraId="20639AD5" w14:textId="18389B32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2837AA55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14:paraId="7A8E4742" w14:textId="06F23A71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14:paraId="3F509AA6" w14:textId="636079C4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14:paraId="1249ACE5" w14:textId="77777777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F7A97D2" w14:textId="4433B4D9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0D1F29D6" w14:textId="77777777"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7F94A259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14:paraId="04252599" w14:textId="77777777"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20201C66" w14:textId="77777777"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0AEE4947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14:paraId="727DE28F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14:paraId="626989E0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5DB2F05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44A781B9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692864C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4DB0216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78FF56B1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76ADCD6B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04AE6B4D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32570BF7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072D5E6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6084CA38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614EB53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14:paraId="238BB868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14:paraId="422E400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035C1D8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14:paraId="7FE464C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77FA353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14:paraId="54D8C85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14:paraId="1B89819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14:paraId="053DB0F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14:paraId="2AB99F4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2E21756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4A2239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6B3B7D7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644A225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0B1530A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46F8AC4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14:paraId="4CF69E7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2C2A710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12.01.1996 № 7-ФЗ «О некоммерческих организациях»;</w:t>
      </w:r>
    </w:p>
    <w:p w14:paraId="733E268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3258E9D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18101DC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3D520227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E295CE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63DCB48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25064688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7CCC9E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50F059C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2FB19FD5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4C4D751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2929E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5DEA5EB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0340C0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6638855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5F8BB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697F8554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5C2ADAE7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31CC5A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31D6990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10B9EF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482C678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6A8DBD2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5A9D6F3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02.04.2014 № 44-ФЗ «Об участии граждан в охране общественного порядка»;</w:t>
      </w:r>
    </w:p>
    <w:p w14:paraId="64C02463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3A40C58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61E6A488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842E31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690F334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72F655E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4050859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C20CAEA" w14:textId="77777777"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41155889" w14:textId="298345F3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14:paraId="6AF25E6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6F1C7F1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33438D8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4198A871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1882C654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BFF3E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3A16914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ED1437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0D15F5D0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1E83EE4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4658D8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597F6D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8A9F25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7AC214F8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02AB5E7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0354A69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14:paraId="6186FB9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26FBF4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640AB62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9FBC7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1B32627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F810A5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5A38A98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8BE6A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007DB025" w14:textId="6F2A334A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70DB216D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219E5653" w14:textId="6D0F9ADD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5262799B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26E005C7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7B4A6E4B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71762CA1" w14:textId="7277F0A0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D9B0037" w14:textId="1D7C397B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1E643532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05597245" w14:textId="3C51A0F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3816FE5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7AE9230" w14:textId="02B4D85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6F2B07C9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60D6ADBE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26D43874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3686793B" w14:textId="5532195C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5FE5A40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7D260F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DF5F1E" w14:textId="77777777"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1050C4E3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14:paraId="059DFAC8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18AA749E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5E48A072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23402775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6F367883" w14:textId="77777777"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17BA1E99" w14:textId="77777777"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34815D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2B53A5F4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43123AF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6CC77C" w14:textId="5B18C2D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14:paraId="412DAAE7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14:paraId="1B5A5659" w14:textId="77777777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501" w14:textId="77777777" w:rsidR="00410F01" w:rsidRPr="00BF418F" w:rsidRDefault="00410F01" w:rsidP="005F71D3">
            <w:pPr>
              <w:jc w:val="center"/>
            </w:pPr>
            <w:r>
              <w:t>№</w:t>
            </w:r>
          </w:p>
          <w:p w14:paraId="3D525CF9" w14:textId="77777777"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8C7C" w14:textId="77777777"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14:paraId="04AB243A" w14:textId="77777777"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14:paraId="34997ADF" w14:textId="77777777"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8085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774E6167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14FBACA0" w14:textId="77777777"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14:paraId="161A2183" w14:textId="77777777"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897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07473C9A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52EC85B5" w14:textId="77777777"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14:paraId="56D25F92" w14:textId="77777777"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14:paraId="5FA956AE" w14:textId="77777777"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F279A" w14:textId="77777777"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14:paraId="094F2959" w14:textId="77777777" w:rsidR="00410F01" w:rsidRPr="00BF418F" w:rsidRDefault="00410F01" w:rsidP="005F71D3">
            <w:pPr>
              <w:jc w:val="center"/>
            </w:pPr>
            <w:r>
              <w:t>озна</w:t>
            </w:r>
            <w:r w:rsidRPr="00BF418F">
              <w:t>ком-</w:t>
            </w:r>
          </w:p>
          <w:p w14:paraId="3CF1EC1C" w14:textId="77777777" w:rsidR="00410F01" w:rsidRPr="00BF418F" w:rsidRDefault="00410F01" w:rsidP="005F71D3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D187" w14:textId="77777777"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14:paraId="02A1FC57" w14:textId="77777777"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14:paraId="1B7F4A51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456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BD0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FD4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307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E40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AD1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6F0E2C9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C6F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AF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908D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F60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115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F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7F60AB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FC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B7AE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8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3C5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58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D0F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29985C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D64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C8C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F13DF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431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33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B272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5AE1D04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7DF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14D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305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1DC1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30E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0C2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861E698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DC1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0D3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6BD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2E6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5B8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933A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B47300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3C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0C6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8E6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EE1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DF0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780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0396A12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B4A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DC9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14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9AA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78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1813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355CCE4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EDD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E90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EF7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5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D49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D4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A1F91B" w14:textId="77777777" w:rsidR="00410F01" w:rsidRDefault="00410F01" w:rsidP="00410F01">
      <w:pPr>
        <w:jc w:val="both"/>
        <w:rPr>
          <w:sz w:val="28"/>
          <w:szCs w:val="28"/>
        </w:rPr>
      </w:pPr>
    </w:p>
    <w:p w14:paraId="29DE5614" w14:textId="77777777" w:rsidR="00410F01" w:rsidRDefault="00410F01" w:rsidP="00410F01">
      <w:pPr>
        <w:jc w:val="both"/>
        <w:rPr>
          <w:sz w:val="28"/>
          <w:szCs w:val="28"/>
        </w:rPr>
      </w:pPr>
    </w:p>
    <w:p w14:paraId="51990BDD" w14:textId="77777777" w:rsidR="00410F01" w:rsidRDefault="00410F01" w:rsidP="00410F01">
      <w:pPr>
        <w:jc w:val="both"/>
        <w:rPr>
          <w:sz w:val="28"/>
          <w:szCs w:val="28"/>
        </w:rPr>
      </w:pPr>
    </w:p>
    <w:p w14:paraId="77690BE0" w14:textId="77777777" w:rsidR="00410F01" w:rsidRDefault="00410F01" w:rsidP="00410F01">
      <w:pPr>
        <w:jc w:val="both"/>
        <w:rPr>
          <w:sz w:val="28"/>
          <w:szCs w:val="28"/>
        </w:rPr>
      </w:pPr>
    </w:p>
    <w:p w14:paraId="13F9947A" w14:textId="77777777" w:rsidR="00410F01" w:rsidRDefault="00410F01" w:rsidP="00410F01">
      <w:pPr>
        <w:jc w:val="both"/>
        <w:rPr>
          <w:sz w:val="28"/>
          <w:szCs w:val="28"/>
        </w:rPr>
      </w:pPr>
    </w:p>
    <w:p w14:paraId="68C1C8C9" w14:textId="77777777" w:rsidR="00410F01" w:rsidRDefault="00410F01" w:rsidP="00410F01">
      <w:pPr>
        <w:jc w:val="both"/>
        <w:rPr>
          <w:sz w:val="28"/>
          <w:szCs w:val="28"/>
        </w:rPr>
      </w:pPr>
    </w:p>
    <w:p w14:paraId="6D40B742" w14:textId="77777777"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DFDE" w14:textId="77777777" w:rsidR="008B126C" w:rsidRDefault="008B126C" w:rsidP="008622F8">
      <w:r>
        <w:separator/>
      </w:r>
    </w:p>
  </w:endnote>
  <w:endnote w:type="continuationSeparator" w:id="0">
    <w:p w14:paraId="13725E93" w14:textId="77777777" w:rsidR="008B126C" w:rsidRDefault="008B126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60">
          <w:rPr>
            <w:noProof/>
          </w:rPr>
          <w:t>17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39BE" w14:textId="77777777" w:rsidR="008B126C" w:rsidRDefault="008B126C" w:rsidP="008622F8">
      <w:r>
        <w:separator/>
      </w:r>
    </w:p>
  </w:footnote>
  <w:footnote w:type="continuationSeparator" w:id="0">
    <w:p w14:paraId="553036BF" w14:textId="77777777" w:rsidR="008B126C" w:rsidRDefault="008B126C" w:rsidP="008622F8">
      <w:r>
        <w:continuationSeparator/>
      </w:r>
    </w:p>
  </w:footnote>
  <w:footnote w:id="1">
    <w:p w14:paraId="297E5B04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68AF4A2C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52D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406C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126C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75EC7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622C6E36-081C-4B31-8CB4-C8DA966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601D-BC67-415D-8D8D-38EC0ED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15</cp:revision>
  <cp:lastPrinted>2021-08-06T06:55:00Z</cp:lastPrinted>
  <dcterms:created xsi:type="dcterms:W3CDTF">2021-11-09T07:15:00Z</dcterms:created>
  <dcterms:modified xsi:type="dcterms:W3CDTF">2021-11-15T06:34:00Z</dcterms:modified>
</cp:coreProperties>
</file>